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4A675D" w:rsidTr="0089634C">
        <w:tc>
          <w:tcPr>
            <w:tcW w:w="5070" w:type="dxa"/>
          </w:tcPr>
          <w:p w:rsidR="004A675D" w:rsidRDefault="004A675D" w:rsidP="0089634C">
            <w:r>
              <w:rPr>
                <w:noProof/>
                <w:lang w:val="ru-RU" w:eastAsia="ru-RU" w:bidi="ar-SA"/>
              </w:rPr>
              <w:drawing>
                <wp:inline distT="0" distB="0" distL="0" distR="0" wp14:anchorId="202EDE59" wp14:editId="4114C636">
                  <wp:extent cx="2190750" cy="876300"/>
                  <wp:effectExtent l="0" t="0" r="0" b="0"/>
                  <wp:docPr id="1" name="Рисунок 1" descr="Описание: Описание: Описание: Описание: АО «Щелково Агрохим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АО «Щелково Агрохим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75D" w:rsidRPr="00BC7CB4" w:rsidRDefault="004A675D" w:rsidP="0089634C">
            <w:pPr>
              <w:rPr>
                <w:sz w:val="20"/>
                <w:szCs w:val="20"/>
                <w:lang w:val="ru-RU"/>
              </w:rPr>
            </w:pPr>
            <w:proofErr w:type="gramStart"/>
            <w:r w:rsidRPr="00BC7CB4">
              <w:rPr>
                <w:sz w:val="20"/>
                <w:szCs w:val="20"/>
                <w:lang w:val="ru-RU"/>
              </w:rPr>
              <w:t>Акционерное  Общество</w:t>
            </w:r>
            <w:proofErr w:type="gramEnd"/>
            <w:r w:rsidRPr="00BC7CB4">
              <w:rPr>
                <w:sz w:val="20"/>
                <w:szCs w:val="20"/>
                <w:lang w:val="ru-RU"/>
              </w:rPr>
              <w:t xml:space="preserve">  «Щелково  </w:t>
            </w:r>
            <w:proofErr w:type="spellStart"/>
            <w:r w:rsidRPr="00BC7CB4">
              <w:rPr>
                <w:sz w:val="20"/>
                <w:szCs w:val="20"/>
                <w:lang w:val="ru-RU"/>
              </w:rPr>
              <w:t>Агрохим</w:t>
            </w:r>
            <w:proofErr w:type="spellEnd"/>
            <w:r w:rsidRPr="00BC7CB4">
              <w:rPr>
                <w:sz w:val="20"/>
                <w:szCs w:val="20"/>
                <w:lang w:val="ru-RU"/>
              </w:rPr>
              <w:t>»</w:t>
            </w:r>
          </w:p>
          <w:p w:rsidR="004A675D" w:rsidRPr="00561C12" w:rsidRDefault="004A675D" w:rsidP="0089634C">
            <w:pPr>
              <w:pStyle w:val="af0"/>
              <w:shd w:val="clear" w:color="auto" w:fill="FFFFFF"/>
              <w:rPr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</w:pPr>
            <w:r w:rsidRPr="00561C12">
              <w:rPr>
                <w:rStyle w:val="street-address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>ул. Заводская, д.</w:t>
            </w:r>
            <w:proofErr w:type="gramStart"/>
            <w:r w:rsidRPr="00561C12">
              <w:rPr>
                <w:rStyle w:val="street-address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 xml:space="preserve">2,  </w:t>
            </w:r>
            <w:r>
              <w:rPr>
                <w:rStyle w:val="apple-converted-space"/>
                <w:rFonts w:ascii="Calibri" w:hAnsi="Calibri" w:cs="Calibri"/>
                <w:b/>
                <w:bCs/>
                <w:color w:val="434343"/>
                <w:sz w:val="20"/>
                <w:szCs w:val="20"/>
                <w:lang w:eastAsia="en-US"/>
              </w:rPr>
              <w:t> </w:t>
            </w:r>
            <w:proofErr w:type="gramEnd"/>
            <w:r w:rsidRPr="00561C12">
              <w:rPr>
                <w:rStyle w:val="locality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 xml:space="preserve"> г. Щелково Московской обл.</w:t>
            </w:r>
            <w:r w:rsidRPr="00561C12">
              <w:rPr>
                <w:rStyle w:val="adr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>,</w:t>
            </w:r>
            <w:r>
              <w:rPr>
                <w:rStyle w:val="apple-converted-space"/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 </w:t>
            </w:r>
            <w:r w:rsidRPr="00561C12">
              <w:rPr>
                <w:rStyle w:val="postal-code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>141101</w:t>
            </w:r>
            <w:r>
              <w:rPr>
                <w:rStyle w:val="apple-converted-space"/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 </w:t>
            </w:r>
          </w:p>
          <w:p w:rsidR="004A675D" w:rsidRDefault="004A675D" w:rsidP="0089634C">
            <w:pPr>
              <w:pStyle w:val="af0"/>
              <w:shd w:val="clear" w:color="auto" w:fill="FFFFFF"/>
              <w:rPr>
                <w:rFonts w:ascii="Calibri" w:hAnsi="Calibri" w:cs="Calibri"/>
                <w:color w:val="434343"/>
                <w:sz w:val="20"/>
                <w:szCs w:val="20"/>
                <w:lang w:eastAsia="en-US"/>
              </w:rPr>
            </w:pPr>
            <w:r>
              <w:rPr>
                <w:rStyle w:val="tel"/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(495) 777-84-91, 745-01-98, 745-05-51, 777-84-94</w:t>
            </w:r>
          </w:p>
          <w:p w:rsidR="004A675D" w:rsidRDefault="004A675D" w:rsidP="0089634C">
            <w:pPr>
              <w:pStyle w:val="af0"/>
              <w:shd w:val="clear" w:color="auto" w:fill="FFFFFF"/>
              <w:rPr>
                <w:rFonts w:ascii="Calibri" w:hAnsi="Calibri" w:cs="Calibri"/>
                <w:color w:val="434343"/>
                <w:sz w:val="20"/>
                <w:szCs w:val="20"/>
                <w:lang w:eastAsia="en-US"/>
              </w:rPr>
            </w:pPr>
            <w:r>
              <w:rPr>
                <w:rStyle w:val="af2"/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www.</w:t>
            </w:r>
            <w:r>
              <w:rPr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betaren.ru</w:t>
            </w:r>
          </w:p>
          <w:p w:rsidR="004A675D" w:rsidRDefault="004A675D" w:rsidP="0089634C">
            <w:r>
              <w:t xml:space="preserve">      </w:t>
            </w:r>
          </w:p>
        </w:tc>
        <w:tc>
          <w:tcPr>
            <w:tcW w:w="4394" w:type="dxa"/>
          </w:tcPr>
          <w:p w:rsidR="004A675D" w:rsidRPr="00BC7CB4" w:rsidRDefault="004A675D" w:rsidP="0089634C">
            <w:pPr>
              <w:jc w:val="right"/>
              <w:rPr>
                <w:b/>
                <w:lang w:val="ru-RU"/>
              </w:rPr>
            </w:pPr>
          </w:p>
          <w:p w:rsidR="004A675D" w:rsidRPr="00BC7CB4" w:rsidRDefault="004A675D" w:rsidP="0089634C">
            <w:pPr>
              <w:jc w:val="right"/>
              <w:rPr>
                <w:b/>
                <w:lang w:val="ru-RU"/>
              </w:rPr>
            </w:pPr>
          </w:p>
          <w:p w:rsidR="004A675D" w:rsidRDefault="004A675D" w:rsidP="0089634C">
            <w:pPr>
              <w:jc w:val="right"/>
              <w:rPr>
                <w:b/>
              </w:rPr>
            </w:pPr>
          </w:p>
        </w:tc>
      </w:tr>
    </w:tbl>
    <w:p w:rsidR="004A675D" w:rsidRDefault="004A675D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5B24C7" w:rsidRPr="005B24C7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5B24C7" w:rsidRPr="005B24C7">
        <w:rPr>
          <w:rStyle w:val="9"/>
          <w:rFonts w:ascii="Times New Roman" w:hAnsi="Times New Roman"/>
          <w:b/>
          <w:sz w:val="24"/>
          <w:szCs w:val="24"/>
        </w:rPr>
        <w:t>18.02.12 Технология аналитического контроля химических соединений</w:t>
      </w:r>
    </w:p>
    <w:p w:rsidR="005B24C7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="005B24C7">
        <w:rPr>
          <w:rStyle w:val="9"/>
          <w:rFonts w:ascii="Times New Roman" w:hAnsi="Times New Roman"/>
          <w:b/>
          <w:sz w:val="24"/>
          <w:szCs w:val="24"/>
        </w:rPr>
        <w:t>18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.00.00 </w:t>
      </w:r>
      <w:r w:rsidR="005B24C7" w:rsidRPr="00E123CB">
        <w:rPr>
          <w:rFonts w:ascii="Times New Roman" w:hAnsi="Times New Roman"/>
          <w:b/>
          <w:sz w:val="24"/>
          <w:szCs w:val="24"/>
          <w:lang w:val="ru-RU"/>
        </w:rPr>
        <w:t>ХИМИЧЕСКИЕ ТЕХНОЛОГИИ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5B24C7">
        <w:rPr>
          <w:rStyle w:val="9"/>
          <w:rFonts w:ascii="Times New Roman" w:hAnsi="Times New Roman"/>
          <w:b/>
          <w:sz w:val="24"/>
          <w:szCs w:val="24"/>
        </w:rPr>
        <w:t>техник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5B24C7" w:rsidRPr="00E123CB" w:rsidRDefault="005B24C7" w:rsidP="005B24C7">
      <w:pPr>
        <w:jc w:val="both"/>
        <w:rPr>
          <w:rFonts w:ascii="Times New Roman" w:hAnsi="Times New Roman"/>
          <w:b/>
          <w:lang w:val="ru-RU"/>
        </w:rPr>
      </w:pPr>
    </w:p>
    <w:p w:rsidR="005B24C7" w:rsidRPr="00E123CB" w:rsidRDefault="005B24C7" w:rsidP="005B24C7">
      <w:pPr>
        <w:jc w:val="both"/>
        <w:rPr>
          <w:rFonts w:ascii="Times New Roman" w:hAnsi="Times New Roman"/>
          <w:b/>
          <w:lang w:val="ru-RU"/>
        </w:rPr>
      </w:pPr>
      <w:r w:rsidRPr="00E123CB">
        <w:rPr>
          <w:rFonts w:ascii="Times New Roman" w:hAnsi="Times New Roman"/>
          <w:b/>
          <w:lang w:val="ru-RU"/>
        </w:rPr>
        <w:t>Приложения:</w:t>
      </w:r>
    </w:p>
    <w:p w:rsidR="00A720D3" w:rsidRPr="007F6829" w:rsidRDefault="005B24C7" w:rsidP="00D2018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="00D20183" w:rsidRPr="007F6829">
        <w:rPr>
          <w:rFonts w:ascii="Times New Roman" w:hAnsi="Times New Roman"/>
          <w:lang w:val="ru-RU"/>
        </w:rPr>
        <w:t>Учебный план</w:t>
      </w:r>
    </w:p>
    <w:p w:rsidR="00D20183" w:rsidRDefault="005B24C7" w:rsidP="00D2018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D20183" w:rsidRPr="007F6829">
        <w:rPr>
          <w:rFonts w:ascii="Times New Roman" w:hAnsi="Times New Roman"/>
          <w:lang w:val="ru-RU"/>
        </w:rPr>
        <w:t>Календарный учебный график</w:t>
      </w:r>
    </w:p>
    <w:p w:rsidR="005B24C7" w:rsidRPr="007F6829" w:rsidRDefault="005B24C7" w:rsidP="00D20183">
      <w:pPr>
        <w:ind w:firstLine="567"/>
        <w:rPr>
          <w:rFonts w:ascii="Times New Roman" w:hAnsi="Times New Roman"/>
          <w:lang w:val="ru-RU"/>
        </w:rPr>
      </w:pPr>
    </w:p>
    <w:p w:rsidR="005B24C7" w:rsidRPr="005B24C7" w:rsidRDefault="005B24C7" w:rsidP="005B24C7">
      <w:pPr>
        <w:pStyle w:val="ae"/>
        <w:numPr>
          <w:ilvl w:val="0"/>
          <w:numId w:val="7"/>
        </w:numPr>
        <w:suppressAutoHyphens/>
        <w:contextualSpacing w:val="0"/>
        <w:jc w:val="center"/>
        <w:rPr>
          <w:rFonts w:ascii="Times New Roman" w:hAnsi="Times New Roman"/>
          <w:u w:val="single"/>
        </w:rPr>
      </w:pPr>
      <w:proofErr w:type="spellStart"/>
      <w:r w:rsidRPr="005B24C7">
        <w:rPr>
          <w:rFonts w:ascii="Times New Roman" w:hAnsi="Times New Roman"/>
          <w:u w:val="single"/>
        </w:rPr>
        <w:t>Программы</w:t>
      </w:r>
      <w:proofErr w:type="spellEnd"/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профессиональных</w:t>
      </w:r>
      <w:proofErr w:type="spellEnd"/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модулей</w:t>
      </w:r>
      <w:proofErr w:type="spellEnd"/>
      <w:r w:rsidRPr="005B24C7">
        <w:rPr>
          <w:rFonts w:ascii="Times New Roman" w:hAnsi="Times New Roman"/>
          <w:u w:val="single"/>
        </w:rPr>
        <w:t>.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</w:t>
      </w:r>
      <w:r w:rsidRPr="005B24C7">
        <w:rPr>
          <w:rFonts w:ascii="Times New Roman" w:hAnsi="Times New Roman"/>
          <w:lang w:val="ru-RU"/>
        </w:rPr>
        <w:t>.1. Рабочая программа профессионального модуля «Определение оптимальных средств и методов анализа природных и промышленных материалов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</w:t>
      </w:r>
      <w:r w:rsidRPr="005B24C7">
        <w:rPr>
          <w:rFonts w:ascii="Times New Roman" w:hAnsi="Times New Roman"/>
          <w:lang w:val="ru-RU"/>
        </w:rPr>
        <w:t>.2. Рабочая программа профессионального модуля «Проведение качественных и количественных анализов природных и промышленных материалов с применением химических и физико-химических методов анализ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</w:t>
      </w:r>
      <w:r w:rsidRPr="005B24C7">
        <w:rPr>
          <w:rFonts w:ascii="Times New Roman" w:hAnsi="Times New Roman"/>
          <w:lang w:val="ru-RU"/>
        </w:rPr>
        <w:t>. 3. Рабочая программа профессионального модуля «Организация лабораторно-производственной деятельност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</w:t>
      </w:r>
      <w:r w:rsidRPr="005B24C7">
        <w:rPr>
          <w:rFonts w:ascii="Times New Roman" w:hAnsi="Times New Roman"/>
          <w:lang w:val="ru-RU"/>
        </w:rPr>
        <w:t xml:space="preserve">. 4. Рабочая программа профессионального модуля «Выполнение работ по одной или нескольким профессиям рабочих, должностям служащих </w:t>
      </w:r>
    </w:p>
    <w:p w:rsidR="005B24C7" w:rsidRPr="005B24C7" w:rsidRDefault="005B24C7" w:rsidP="005B24C7">
      <w:pPr>
        <w:jc w:val="both"/>
        <w:rPr>
          <w:rFonts w:ascii="Times New Roman" w:hAnsi="Times New Roman"/>
          <w:b/>
        </w:rPr>
      </w:pPr>
      <w:r w:rsidRPr="005B24C7">
        <w:rPr>
          <w:rFonts w:ascii="Times New Roman" w:hAnsi="Times New Roman"/>
          <w:b/>
        </w:rPr>
        <w:t xml:space="preserve">13321 </w:t>
      </w:r>
      <w:proofErr w:type="spellStart"/>
      <w:r w:rsidRPr="005B24C7">
        <w:rPr>
          <w:rFonts w:ascii="Times New Roman" w:hAnsi="Times New Roman"/>
          <w:b/>
        </w:rPr>
        <w:t>Лаборант</w:t>
      </w:r>
      <w:proofErr w:type="spellEnd"/>
      <w:r w:rsidRPr="005B24C7">
        <w:rPr>
          <w:rFonts w:ascii="Times New Roman" w:hAnsi="Times New Roman"/>
          <w:b/>
        </w:rPr>
        <w:t xml:space="preserve"> </w:t>
      </w:r>
      <w:proofErr w:type="spellStart"/>
      <w:r w:rsidRPr="005B24C7">
        <w:rPr>
          <w:rFonts w:ascii="Times New Roman" w:hAnsi="Times New Roman"/>
          <w:b/>
        </w:rPr>
        <w:t>химического</w:t>
      </w:r>
      <w:proofErr w:type="spellEnd"/>
      <w:r w:rsidRPr="005B24C7">
        <w:rPr>
          <w:rFonts w:ascii="Times New Roman" w:hAnsi="Times New Roman"/>
          <w:b/>
        </w:rPr>
        <w:t xml:space="preserve"> </w:t>
      </w:r>
      <w:proofErr w:type="spellStart"/>
      <w:r w:rsidRPr="005B24C7">
        <w:rPr>
          <w:rFonts w:ascii="Times New Roman" w:hAnsi="Times New Roman"/>
          <w:b/>
        </w:rPr>
        <w:t>анализа</w:t>
      </w:r>
      <w:proofErr w:type="spellEnd"/>
      <w:r w:rsidRPr="005B24C7">
        <w:rPr>
          <w:rFonts w:ascii="Times New Roman" w:hAnsi="Times New Roman"/>
          <w:b/>
        </w:rPr>
        <w:t xml:space="preserve"> </w:t>
      </w:r>
    </w:p>
    <w:p w:rsidR="005B24C7" w:rsidRPr="005B24C7" w:rsidRDefault="005B24C7" w:rsidP="005B24C7">
      <w:pPr>
        <w:jc w:val="both"/>
        <w:rPr>
          <w:rFonts w:ascii="Times New Roman" w:hAnsi="Times New Roman"/>
          <w:b/>
        </w:rPr>
      </w:pPr>
      <w:r w:rsidRPr="005B24C7">
        <w:rPr>
          <w:rFonts w:ascii="Times New Roman" w:hAnsi="Times New Roman"/>
          <w:b/>
        </w:rPr>
        <w:t xml:space="preserve">17314 </w:t>
      </w:r>
      <w:proofErr w:type="spellStart"/>
      <w:r w:rsidRPr="005B24C7">
        <w:rPr>
          <w:rFonts w:ascii="Times New Roman" w:hAnsi="Times New Roman"/>
          <w:b/>
        </w:rPr>
        <w:t>Пробоотборщик</w:t>
      </w:r>
      <w:proofErr w:type="spellEnd"/>
    </w:p>
    <w:p w:rsidR="005B24C7" w:rsidRPr="005B24C7" w:rsidRDefault="005B24C7" w:rsidP="005B24C7">
      <w:pPr>
        <w:pStyle w:val="ae"/>
        <w:numPr>
          <w:ilvl w:val="0"/>
          <w:numId w:val="7"/>
        </w:numPr>
        <w:suppressAutoHyphens/>
        <w:contextualSpacing w:val="0"/>
        <w:jc w:val="center"/>
        <w:rPr>
          <w:rFonts w:ascii="Times New Roman" w:hAnsi="Times New Roman"/>
          <w:u w:val="single"/>
        </w:rPr>
      </w:pPr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Программы</w:t>
      </w:r>
      <w:proofErr w:type="spellEnd"/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учебных</w:t>
      </w:r>
      <w:proofErr w:type="spellEnd"/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дисциплин</w:t>
      </w:r>
      <w:proofErr w:type="spellEnd"/>
      <w:r w:rsidRPr="005B24C7">
        <w:rPr>
          <w:rFonts w:ascii="Times New Roman" w:hAnsi="Times New Roman"/>
        </w:rPr>
        <w:t>.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 Рабочая программа учебной дисциплины «Основы философи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2 Рабочая программа учебной дисциплины «Истор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3 Рабочая программа учебной дисциплины «Иностранный язык в профессиональной деятельност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4 Рабочая программа учебной дисциплины «Физическая культур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5 Рабочая программа учебной дисциплины «Психология общен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6 Рабочая программа учебной дисциплины «Математик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7 Рабочая программа учебной дисциплины «Общая и неорганическая хим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lastRenderedPageBreak/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8 Рабочая программа учебной дисциплины «Экологические основы природопользован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9 Рабочая программа учебной дисциплины «Информационные технологии в профессиональной деятельност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0 Рабочая программа учебной дисциплины «Органическая хим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1 Рабочая программа учебной дисциплины «Аналитическая хим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2 Рабочая программа учебной дисциплины «Физическая и коллоидная хим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3 Рабочая программа учебной дисциплины «Основы экономик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4 Рабочая программа учебной дисциплины «Электротехника и электроник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5 Рабочая программа учебной дисциплины «Метрология, стандартизация и сертификац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6 Рабочая программа учебной дисциплины «Охрана труд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7 Рабочая программа учебной дисциплины «Безопасность жизнедеятельност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8 Рабочая программа учебной дисциплины «адаптационная дисциплин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9 Рабочая программа учебной дисциплины «Основы технической эксплуатации промышленного оборудован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20 Рабочая программа учебной дисциплины «Технология защиты окружающей среды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21 Рабочая программа учебной дисциплины «Способы поиска работы, рекомендации по трудоустройству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22 Рабочая программа учебной дисциплины «Основы предпринимательства, открытие собственного дела»</w:t>
      </w:r>
    </w:p>
    <w:p w:rsidR="005B24C7" w:rsidRPr="00E123CB" w:rsidRDefault="005B24C7" w:rsidP="005B24C7">
      <w:pPr>
        <w:jc w:val="center"/>
        <w:rPr>
          <w:rFonts w:ascii="Times New Roman" w:hAnsi="Times New Roman"/>
          <w:u w:val="single"/>
          <w:lang w:val="ru-RU"/>
        </w:rPr>
      </w:pPr>
    </w:p>
    <w:p w:rsidR="005B24C7" w:rsidRPr="005B24C7" w:rsidRDefault="005B24C7" w:rsidP="005B24C7">
      <w:pPr>
        <w:jc w:val="center"/>
        <w:rPr>
          <w:rFonts w:ascii="Times New Roman" w:hAnsi="Times New Roman"/>
          <w:u w:val="single"/>
          <w:lang w:val="ru-RU"/>
        </w:rPr>
      </w:pPr>
      <w:r w:rsidRPr="005B24C7">
        <w:rPr>
          <w:rFonts w:ascii="Times New Roman" w:hAnsi="Times New Roman"/>
          <w:u w:val="single"/>
        </w:rPr>
        <w:t>IV</w:t>
      </w:r>
      <w:r w:rsidRPr="005B24C7">
        <w:rPr>
          <w:rFonts w:ascii="Times New Roman" w:hAnsi="Times New Roman"/>
          <w:u w:val="single"/>
          <w:lang w:val="ru-RU"/>
        </w:rPr>
        <w:t xml:space="preserve"> Фонд оценочных средств</w:t>
      </w:r>
    </w:p>
    <w:p w:rsidR="005B24C7" w:rsidRPr="005B24C7" w:rsidRDefault="005B24C7" w:rsidP="005B24C7">
      <w:pPr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V</w:t>
      </w:r>
      <w:r w:rsidRPr="005B24C7">
        <w:rPr>
          <w:rFonts w:ascii="Times New Roman" w:hAnsi="Times New Roman"/>
          <w:lang w:val="ru-RU"/>
        </w:rPr>
        <w:t>.1 Фонд оценочных средств по учебным дисциплинам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V</w:t>
      </w:r>
      <w:r w:rsidRPr="005B24C7">
        <w:rPr>
          <w:rFonts w:ascii="Times New Roman" w:hAnsi="Times New Roman"/>
          <w:lang w:val="ru-RU"/>
        </w:rPr>
        <w:t>.2 Фонд оценочных средств по профессиональным модулям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</w:p>
    <w:p w:rsidR="005B24C7" w:rsidRPr="005B24C7" w:rsidRDefault="005B24C7" w:rsidP="005B24C7">
      <w:pPr>
        <w:pStyle w:val="ae"/>
        <w:suppressAutoHyphens/>
        <w:ind w:left="0"/>
        <w:jc w:val="center"/>
        <w:rPr>
          <w:rFonts w:ascii="Times New Roman" w:hAnsi="Times New Roman"/>
          <w:u w:val="single"/>
          <w:lang w:val="ru-RU"/>
        </w:rPr>
      </w:pP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u w:val="single"/>
          <w:lang w:val="ru-RU"/>
        </w:rPr>
        <w:t xml:space="preserve"> Программы.</w:t>
      </w:r>
    </w:p>
    <w:p w:rsidR="005B24C7" w:rsidRPr="005B24C7" w:rsidRDefault="005B24C7" w:rsidP="005B24C7">
      <w:pPr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lang w:val="ru-RU"/>
        </w:rPr>
        <w:t>.1. Рабочая программа учебной практики</w:t>
      </w:r>
    </w:p>
    <w:p w:rsidR="005B24C7" w:rsidRPr="005B24C7" w:rsidRDefault="005B24C7" w:rsidP="005B24C7">
      <w:pPr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lang w:val="ru-RU"/>
        </w:rPr>
        <w:t>.2. Рабочая программа производственной практики (по профилю специальности)</w:t>
      </w:r>
    </w:p>
    <w:p w:rsidR="005B24C7" w:rsidRPr="005B24C7" w:rsidRDefault="005B24C7" w:rsidP="005B24C7">
      <w:pPr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lang w:val="ru-RU"/>
        </w:rPr>
        <w:t xml:space="preserve">.3. Рабочая программа производственной преддипломной практики. 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lang w:val="ru-RU"/>
        </w:rPr>
        <w:t>.4. Программа государственной итоговой аттестации</w:t>
      </w:r>
    </w:p>
    <w:p w:rsidR="005B24C7" w:rsidRDefault="005B24C7" w:rsidP="0043208B">
      <w:pPr>
        <w:suppressAutoHyphens/>
        <w:spacing w:before="120"/>
        <w:jc w:val="both"/>
        <w:rPr>
          <w:rFonts w:ascii="Times New Roman" w:hAnsi="Times New Roman"/>
          <w:u w:val="single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  <w:r w:rsidR="005B24C7" w:rsidRPr="005B24C7">
        <w:rPr>
          <w:rStyle w:val="9"/>
          <w:rFonts w:ascii="Times New Roman" w:hAnsi="Times New Roman"/>
          <w:b/>
          <w:sz w:val="24"/>
          <w:szCs w:val="24"/>
        </w:rPr>
        <w:t>18.02.12 Технология аналитического контроля химических соединений</w:t>
      </w:r>
      <w:r w:rsidR="00AE361C" w:rsidRPr="005B24C7">
        <w:rPr>
          <w:rStyle w:val="9"/>
          <w:rFonts w:ascii="Times New Roman" w:hAnsi="Times New Roman"/>
          <w:b/>
          <w:sz w:val="24"/>
          <w:szCs w:val="24"/>
        </w:rPr>
        <w:t>,</w:t>
      </w:r>
      <w:r w:rsidR="00596071" w:rsidRPr="007F6829">
        <w:rPr>
          <w:rStyle w:val="9"/>
          <w:rFonts w:ascii="Times New Roman" w:hAnsi="Times New Roman"/>
          <w:b/>
          <w:sz w:val="24"/>
          <w:szCs w:val="24"/>
        </w:rPr>
        <w:t xml:space="preserve"> </w:t>
      </w:r>
      <w:r w:rsidR="000A69D0" w:rsidRPr="000A69D0">
        <w:rPr>
          <w:rFonts w:ascii="Times New Roman" w:hAnsi="Times New Roman"/>
          <w:bCs/>
          <w:sz w:val="24"/>
          <w:szCs w:val="24"/>
          <w:lang w:val="ru-RU"/>
        </w:rPr>
        <w:t xml:space="preserve">утвержденным Приказом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 декабря 2016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. №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5</w:t>
      </w:r>
      <w:r w:rsidR="005B24C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54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(зарегистрирован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Министерств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юстиции Российской Федерации 2</w:t>
      </w:r>
      <w:r w:rsidR="005B24C7">
        <w:rPr>
          <w:rFonts w:ascii="Times New Roman" w:hAnsi="Times New Roman"/>
          <w:bCs/>
          <w:sz w:val="24"/>
          <w:szCs w:val="24"/>
          <w:lang w:val="ru-RU"/>
        </w:rPr>
        <w:t>2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декабря 2016 г, регистрационный №44</w:t>
      </w:r>
      <w:r w:rsidR="005B24C7">
        <w:rPr>
          <w:rFonts w:ascii="Times New Roman" w:hAnsi="Times New Roman"/>
          <w:bCs/>
          <w:sz w:val="24"/>
          <w:szCs w:val="24"/>
          <w:lang w:val="ru-RU"/>
        </w:rPr>
        <w:t>899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)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="000C5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>примерной основной образовательной программы</w:t>
      </w:r>
      <w:r w:rsidR="000C5146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 xml:space="preserve">а также 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Pr="007F6829">
        <w:rPr>
          <w:rFonts w:ascii="Times New Roman" w:hAnsi="Times New Roman"/>
          <w:sz w:val="24"/>
          <w:szCs w:val="24"/>
          <w:lang w:val="ru-RU"/>
        </w:rPr>
        <w:t>:</w:t>
      </w:r>
    </w:p>
    <w:p w:rsidR="000C5146" w:rsidRPr="007F6829" w:rsidRDefault="000C5146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компетенци</w:t>
      </w:r>
      <w:r w:rsidR="005B24C7">
        <w:rPr>
          <w:rFonts w:ascii="Times New Roman" w:hAnsi="Times New Roman"/>
          <w:sz w:val="24"/>
          <w:szCs w:val="24"/>
          <w:lang w:val="ru-RU"/>
        </w:rPr>
        <w:t>и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</w:t>
      </w:r>
      <w:r w:rsidR="005B24C7" w:rsidRPr="00D46EA3">
        <w:rPr>
          <w:rFonts w:ascii="Times New Roman" w:hAnsi="Times New Roman"/>
          <w:b/>
          <w:color w:val="000000"/>
          <w:sz w:val="24"/>
          <w:szCs w:val="24"/>
          <w:lang w:val="ru-RU" w:eastAsia="ru-RU" w:bidi="ru-RU"/>
        </w:rPr>
        <w:t>Лабораторный химический анализ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5B24C7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</w:t>
      </w:r>
      <w:r w:rsidR="005B24C7">
        <w:rPr>
          <w:rStyle w:val="9"/>
          <w:rFonts w:ascii="Times New Roman" w:hAnsi="Times New Roman"/>
          <w:sz w:val="24"/>
          <w:szCs w:val="24"/>
        </w:rPr>
        <w:t>ых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стандарт</w:t>
      </w:r>
      <w:r w:rsidR="005B24C7">
        <w:rPr>
          <w:rStyle w:val="9"/>
          <w:rFonts w:ascii="Times New Roman" w:hAnsi="Times New Roman"/>
          <w:sz w:val="24"/>
          <w:szCs w:val="24"/>
        </w:rPr>
        <w:t>ов: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</w:p>
    <w:p w:rsidR="005B24C7" w:rsidRPr="004A675D" w:rsidRDefault="005B24C7" w:rsidP="005B24C7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4A675D">
        <w:rPr>
          <w:rFonts w:ascii="Times New Roman" w:hAnsi="Times New Roman"/>
          <w:color w:val="000000"/>
          <w:lang w:val="ru-RU"/>
        </w:rPr>
        <w:t xml:space="preserve">Приказ Министерства труда и социальной защиты Российской Федерации об утверждении профессионального стандарта «Микробиолог» № 865н от 31.10.2014 г. </w:t>
      </w:r>
      <w:r w:rsidRPr="004A675D">
        <w:rPr>
          <w:rFonts w:ascii="Times New Roman" w:hAnsi="Times New Roman"/>
          <w:color w:val="000000"/>
          <w:lang w:val="ru-RU"/>
        </w:rPr>
        <w:lastRenderedPageBreak/>
        <w:t>(Зарегистрирован в министерстве юстиции Российской Федерации под №34868 от 24.11.2014 г.).</w:t>
      </w:r>
    </w:p>
    <w:p w:rsidR="005B24C7" w:rsidRPr="004A675D" w:rsidRDefault="005B24C7" w:rsidP="005B24C7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4A675D">
        <w:rPr>
          <w:rFonts w:ascii="Times New Roman" w:hAnsi="Times New Roman"/>
          <w:color w:val="000000"/>
          <w:lang w:val="ru-RU"/>
        </w:rPr>
        <w:t>Приказ Министерства труда и социальной защиты Российской Федерации от 15 сентября 2015 г. № 640н «Об утверждении профессионального стандарта «Специалист по химическому анализу воды в системах водоснабжения, водоотведения, теплоснабжения» (зарегистрирован Министерством юстиции Российской Федерации 1 октября 2015 г., регистрационный №39084).</w:t>
      </w:r>
    </w:p>
    <w:p w:rsidR="005B24C7" w:rsidRPr="004A675D" w:rsidRDefault="005B24C7" w:rsidP="005B24C7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4A675D">
        <w:rPr>
          <w:rFonts w:ascii="Times New Roman" w:hAnsi="Times New Roman"/>
          <w:color w:val="000000"/>
          <w:lang w:val="ru-RU"/>
        </w:rPr>
        <w:t>Приказ Министерства труда и социальной защиты Российской Федерации от 10 октября 2014 г. № 689н «Об утверждении профессионального стандарта «Химик-технолог в автомобилестроении» (зарегистрирован Министерством юстиции Российской Федерации 31 октября 2014 г., регистрационный № 34544);</w:t>
      </w:r>
    </w:p>
    <w:p w:rsidR="005B24C7" w:rsidRPr="00E12452" w:rsidRDefault="005B24C7" w:rsidP="005B24C7">
      <w:pPr>
        <w:pStyle w:val="11"/>
        <w:shd w:val="clear" w:color="auto" w:fill="auto"/>
        <w:tabs>
          <w:tab w:val="left" w:pos="0"/>
          <w:tab w:val="left" w:pos="458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E12452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0C5146" w:rsidRDefault="000C5146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E12452" w:rsidRDefault="00E12452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E12452">
        <w:rPr>
          <w:rStyle w:val="9"/>
          <w:rFonts w:ascii="Times New Roman" w:hAnsi="Times New Roman"/>
          <w:b/>
          <w:sz w:val="24"/>
          <w:szCs w:val="24"/>
        </w:rPr>
        <w:t>ВД. Определение оптимальных средств и методов анализа природных и промышленных материалов: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1.1. Оценивать соответствие методики задачам анализа по диапазону измеряемых значений и точност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1.2. Выбирать оптимальные методы анализа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lastRenderedPageBreak/>
        <w:t>ПК 1.3. Подготавливать реагенты, материалы и растворы, необходимые для анализа.</w:t>
      </w:r>
    </w:p>
    <w:p w:rsid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1.4 Работать с химическими веществами и оборудованием с соблюдением отраслевых норм и экологической безопасности.</w:t>
      </w:r>
    </w:p>
    <w:p w:rsidR="00101BFC" w:rsidRDefault="00101BFC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</w:p>
    <w:p w:rsidR="00E12452" w:rsidRPr="00101BFC" w:rsidRDefault="00101BFC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  <w:u w:val="single"/>
        </w:rPr>
      </w:pPr>
      <w:r w:rsidRPr="00101BFC">
        <w:rPr>
          <w:rStyle w:val="9"/>
          <w:rFonts w:ascii="Times New Roman" w:hAnsi="Times New Roman"/>
          <w:i/>
          <w:sz w:val="24"/>
          <w:szCs w:val="24"/>
          <w:u w:val="single"/>
        </w:rPr>
        <w:t>В том числе вариативные: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сновы как многоцелевая информационная система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Методы и средства контроля загрязнения природной среды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ценка загрязнения природной среды</w:t>
      </w:r>
    </w:p>
    <w:p w:rsidR="00E12452" w:rsidRPr="00101BFC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сновы прогнозирования загрязнения окружающей природной среды.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 xml:space="preserve">Особенности взаимодействия общества и природы. 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 xml:space="preserve">Правовые и Социальные вопросы природопользования 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 xml:space="preserve">Охрана атмосферного воздуха </w:t>
      </w:r>
    </w:p>
    <w:p w:rsidR="00E12452" w:rsidRPr="00101BFC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чистка сточных вод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сновные законы, расчеты и понятия в химической технологии.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Технология неорганических веществ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Технология органических веществ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Производство металлов и сплавов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Экологические аспекты химического производства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E12452">
        <w:rPr>
          <w:rStyle w:val="9"/>
          <w:rFonts w:ascii="Times New Roman" w:hAnsi="Times New Roman"/>
          <w:b/>
          <w:sz w:val="24"/>
          <w:szCs w:val="24"/>
        </w:rPr>
        <w:t>ВД. Проведение качественных и количественных анализов природных и промышленных материалов с применением химических и физико-химических методов анализа: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2.1. Обслуживать и эксплуатировать лабораторное оборудование, испытательное оборудование и средства измерения химико-аналитических лабораторий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2.2. Проводить качественный и количественный анализ неорганических и органических веществ химическими и физико-химическими методам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2.3. Проводить метрологическую обработку результатов анализов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E12452">
        <w:rPr>
          <w:rStyle w:val="9"/>
          <w:rFonts w:ascii="Times New Roman" w:hAnsi="Times New Roman"/>
          <w:b/>
          <w:sz w:val="24"/>
          <w:szCs w:val="24"/>
        </w:rPr>
        <w:t>ВД. Организация лабораторно-производственной деятельности: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3.1. Планировать и организовывать работу в соответствии со стандартами предприятия, международными стандартами и другим требованиям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3.2. Организовывать безопасные условия процессов и производства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3.3. Анализировать производственную деятельность лаборатории и оценивать экономическую эффективность работы.</w:t>
      </w:r>
    </w:p>
    <w:p w:rsidR="00E12452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своение одной или нескольких профессий рабочих, должностей служащих</w:t>
      </w:r>
      <w:r w:rsidR="00E12452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E12452">
        <w:rPr>
          <w:rStyle w:val="9"/>
          <w:rFonts w:ascii="Times New Roman" w:hAnsi="Times New Roman"/>
          <w:b/>
          <w:sz w:val="24"/>
          <w:szCs w:val="24"/>
        </w:rPr>
        <w:t xml:space="preserve">13321 Лаборант химического анализа </w:t>
      </w:r>
    </w:p>
    <w:p w:rsidR="004D238B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>
        <w:rPr>
          <w:rStyle w:val="9"/>
          <w:rFonts w:ascii="Times New Roman" w:hAnsi="Times New Roman"/>
          <w:b/>
          <w:sz w:val="24"/>
          <w:szCs w:val="24"/>
        </w:rPr>
        <w:t>17314 Пробоотборщик</w:t>
      </w:r>
      <w:r w:rsidR="004D238B" w:rsidRPr="00E12452">
        <w:rPr>
          <w:rStyle w:val="9"/>
          <w:rFonts w:ascii="Times New Roman" w:hAnsi="Times New Roman"/>
          <w:b/>
          <w:sz w:val="24"/>
          <w:szCs w:val="24"/>
        </w:rPr>
        <w:t>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A73B67" w:rsidRPr="007F6829" w:rsidRDefault="00A73B67" w:rsidP="00A73B67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7F6829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p w:rsidR="00A73B67" w:rsidRPr="007F6829" w:rsidRDefault="00A73B67" w:rsidP="00A73B67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0C5146" w:rsidRPr="000C5146" w:rsidRDefault="000C5146" w:rsidP="000C5146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0C5146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tbl>
      <w:tblPr>
        <w:tblW w:w="100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"/>
        <w:gridCol w:w="2952"/>
        <w:gridCol w:w="935"/>
        <w:gridCol w:w="1662"/>
        <w:gridCol w:w="819"/>
        <w:gridCol w:w="2459"/>
      </w:tblGrid>
      <w:tr w:rsidR="00E12452" w:rsidRPr="00E12452" w:rsidTr="00011A51">
        <w:trPr>
          <w:tblHeader/>
        </w:trPr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E12452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циклов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разделов</w:t>
            </w:r>
            <w:proofErr w:type="spellEnd"/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ФГОС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E12452">
              <w:rPr>
                <w:rFonts w:ascii="Times New Roman" w:hAnsi="Times New Roman"/>
                <w:b/>
              </w:rPr>
              <w:t>Вариативная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часть</w:t>
            </w:r>
            <w:proofErr w:type="spellEnd"/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E12452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Обоснование</w:t>
            </w:r>
            <w:proofErr w:type="spellEnd"/>
          </w:p>
        </w:tc>
      </w:tr>
      <w:tr w:rsidR="00E12452" w:rsidRPr="00E12452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ОГСЭ.00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  <w:lang w:val="ru-RU"/>
              </w:rPr>
            </w:pPr>
            <w:r w:rsidRPr="00E12452">
              <w:rPr>
                <w:rFonts w:ascii="Times New Roman" w:hAnsi="Times New Roman"/>
                <w:b/>
                <w:lang w:val="ru-RU"/>
              </w:rPr>
              <w:t>Общий гуманитарный и социально-</w:t>
            </w:r>
            <w:r w:rsidRPr="00E12452">
              <w:rPr>
                <w:rFonts w:ascii="Times New Roman" w:hAnsi="Times New Roman"/>
                <w:b/>
                <w:lang w:val="ru-RU"/>
              </w:rPr>
              <w:lastRenderedPageBreak/>
              <w:t>экономический цикл</w:t>
            </w:r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lastRenderedPageBreak/>
              <w:t>468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468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</w:rPr>
            </w:pPr>
          </w:p>
        </w:tc>
      </w:tr>
      <w:tr w:rsidR="00E12452" w:rsidRPr="004A675D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lastRenderedPageBreak/>
              <w:t>ЕН.00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  <w:lang w:val="ru-RU"/>
              </w:rPr>
            </w:pPr>
            <w:r w:rsidRPr="00E12452">
              <w:rPr>
                <w:rFonts w:ascii="Times New Roman" w:hAnsi="Times New Roman"/>
                <w:b/>
                <w:lang w:val="ru-RU"/>
              </w:rPr>
              <w:t>Математический и общий естественнонаучный учебный цикл</w:t>
            </w:r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144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96 (60+</w:t>
            </w:r>
            <w:r w:rsidRPr="00E12452">
              <w:rPr>
                <w:rFonts w:ascii="Times New Roman" w:hAnsi="Times New Roman"/>
                <w:i/>
              </w:rPr>
              <w:t>36</w:t>
            </w:r>
            <w:r w:rsidRPr="00E12452">
              <w:rPr>
                <w:rFonts w:ascii="Times New Roman" w:hAnsi="Times New Roman"/>
              </w:rPr>
              <w:t>)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240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pStyle w:val="ConsPlusNormal"/>
              <w:rPr>
                <w:rFonts w:ascii="Times New Roman" w:hAnsi="Times New Roman" w:cs="Times New Roman"/>
                <w:bCs/>
                <w:i/>
              </w:rPr>
            </w:pPr>
            <w:r w:rsidRPr="00E12452">
              <w:rPr>
                <w:rFonts w:ascii="Times New Roman" w:hAnsi="Times New Roman" w:cs="Times New Roman"/>
                <w:sz w:val="24"/>
                <w:szCs w:val="24"/>
              </w:rPr>
              <w:t>Добавлены часы для</w:t>
            </w:r>
            <w:r w:rsidRPr="00E124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</w:t>
            </w:r>
            <w:r w:rsidRPr="00E124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лучения дополнительных умений и знаний к дисциплинам, указанным в </w:t>
            </w:r>
            <w:r w:rsidRPr="00E12452">
              <w:rPr>
                <w:rFonts w:ascii="Times New Roman" w:hAnsi="Times New Roman" w:cs="Times New Roman"/>
                <w:sz w:val="24"/>
                <w:szCs w:val="24"/>
              </w:rPr>
              <w:t>примерной основной образовательной программе по специальности</w:t>
            </w:r>
            <w:r w:rsidRPr="00E12452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</w:tr>
      <w:tr w:rsidR="00E12452" w:rsidRPr="004A675D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 том числе на вариативные дисциплины:</w:t>
            </w:r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: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: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На введение новых дисциплин </w:t>
            </w: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 соответствии с потребностями регионального рынка для</w:t>
            </w:r>
            <w:r w:rsidRPr="00E12452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E12452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получения новых знаний и умений</w:t>
            </w: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</w:tc>
      </w:tr>
      <w:tr w:rsidR="00E12452" w:rsidRPr="004A675D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ЕН.0.3</w:t>
            </w: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Экологические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основы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природопользования</w:t>
            </w:r>
            <w:proofErr w:type="spellEnd"/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E12452">
              <w:rPr>
                <w:rFonts w:ascii="Times New Roman" w:hAnsi="Times New Roman" w:cs="Times New Roman"/>
                <w:i/>
              </w:rPr>
              <w:t xml:space="preserve">Освоение общей компетенции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12452" w:rsidRPr="004A675D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E12452">
              <w:rPr>
                <w:rFonts w:ascii="Times New Roman" w:hAnsi="Times New Roman"/>
                <w:b/>
              </w:rPr>
              <w:t>Общепрофессиональный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учебный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цикл</w:t>
            </w:r>
            <w:proofErr w:type="spellEnd"/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612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392 (75+</w:t>
            </w:r>
            <w:r w:rsidRPr="00E12452">
              <w:rPr>
                <w:rFonts w:ascii="Times New Roman" w:hAnsi="Times New Roman"/>
                <w:i/>
              </w:rPr>
              <w:t>317</w:t>
            </w:r>
            <w:r w:rsidRPr="00E12452">
              <w:rPr>
                <w:rFonts w:ascii="Times New Roman" w:hAnsi="Times New Roman"/>
              </w:rPr>
              <w:t>)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1004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2452">
              <w:rPr>
                <w:rFonts w:ascii="Times New Roman" w:hAnsi="Times New Roman" w:cs="Times New Roman"/>
                <w:sz w:val="22"/>
                <w:szCs w:val="22"/>
              </w:rPr>
              <w:t>Добавлены часы для</w:t>
            </w:r>
            <w:r w:rsidRPr="00E1245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  </w:t>
            </w:r>
            <w:r w:rsidRPr="00E1245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олучения дополнительных умений и знаний к дисциплинам, указанным в </w:t>
            </w:r>
            <w:r w:rsidRPr="00E12452">
              <w:rPr>
                <w:rFonts w:ascii="Times New Roman" w:hAnsi="Times New Roman" w:cs="Times New Roman"/>
                <w:sz w:val="22"/>
                <w:szCs w:val="22"/>
              </w:rPr>
              <w:t>примерной основной образовательной программе по специальности</w:t>
            </w:r>
          </w:p>
        </w:tc>
      </w:tr>
      <w:tr w:rsidR="00E12452" w:rsidRPr="004A675D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 том числе на вариативные дисциплины:</w:t>
            </w:r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17: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17: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 введение новых дисциплин в соответствии с потребностями регионального рынка для   получения новых знаний и умений:</w:t>
            </w:r>
          </w:p>
        </w:tc>
      </w:tr>
      <w:tr w:rsidR="00E12452" w:rsidRPr="004A675D" w:rsidTr="00011A51">
        <w:tc>
          <w:tcPr>
            <w:tcW w:w="1224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ОП.10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исциплина/адаптационная дисциплина ("Основы финансовой грамотности"/"Социальная адаптация и основы социально-правовых знаний")</w:t>
            </w:r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на введение новых адаптационных </w:t>
            </w:r>
          </w:p>
          <w:p w:rsidR="00E12452" w:rsidRPr="00E12452" w:rsidRDefault="00E12452" w:rsidP="00E12452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E12452">
              <w:rPr>
                <w:rFonts w:ascii="Times New Roman" w:hAnsi="Times New Roman" w:cs="Times New Roman"/>
                <w:i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E12452" w:rsidRPr="004A675D" w:rsidTr="00011A51">
        <w:tc>
          <w:tcPr>
            <w:tcW w:w="1224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ОП.11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 xml:space="preserve">Основы технической эксплуатации промышленного </w:t>
            </w:r>
            <w:r w:rsidRPr="00E12452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lastRenderedPageBreak/>
              <w:t>оборудования</w:t>
            </w:r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113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113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Подготавливать оборудование к </w:t>
            </w: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безопасному пуску, выводу на технологический режим и остановке.</w:t>
            </w: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ab/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нтролировать работу основного и вспомогательного оборудования, технологических линий, коммуникаций и средств автоматизации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еспечивать безопасную эксплуатацию оборудования при ведении технологического процесса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готавливать оборудование к проведению ремонтных работ.</w:t>
            </w:r>
          </w:p>
        </w:tc>
      </w:tr>
      <w:tr w:rsidR="00E12452" w:rsidRPr="004A675D" w:rsidTr="00011A51">
        <w:trPr>
          <w:trHeight w:val="795"/>
        </w:trPr>
        <w:tc>
          <w:tcPr>
            <w:tcW w:w="1224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>Технология</w:t>
            </w:r>
            <w:proofErr w:type="spellEnd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>защиты</w:t>
            </w:r>
            <w:proofErr w:type="spellEnd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>окружающей</w:t>
            </w:r>
            <w:proofErr w:type="spellEnd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>среды</w:t>
            </w:r>
            <w:proofErr w:type="spellEnd"/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уметь: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оценивать экологическую ситуацию в своем регионе;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выполнять правила поведения в процессе выполнения профессиональных задач и в обычной жизни.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</w:rPr>
              <w:t> </w:t>
            </w:r>
            <w:r w:rsidRPr="00E12452">
              <w:rPr>
                <w:i/>
                <w:sz w:val="20"/>
                <w:szCs w:val="20"/>
                <w:lang w:val="ru-RU"/>
              </w:rPr>
              <w:t>знать: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объекты технологии защиты окружающей среды;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основные сведения об технологическом состоянии окружающей среды;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глобальные технологические проблемы;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возможные негативные последствия поступления отходов строительных материалов в природные экосистемы;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правила поведения в окружающей среде в процессе выполнения профессиональных задач и в обычной жизни.</w:t>
            </w:r>
          </w:p>
        </w:tc>
      </w:tr>
      <w:tr w:rsidR="00E12452" w:rsidRPr="00E12452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color w:val="215967"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color w:val="215967"/>
                <w:sz w:val="20"/>
                <w:szCs w:val="20"/>
              </w:rPr>
              <w:t>ОП.13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Способы поиска работы, рекомендации по трудоустройству</w:t>
            </w:r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Цели и задачи: Систематизировать информацию из различных источников о соответствующих полученной квалификации вакансиях на </w:t>
            </w: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региональном рынке труда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план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профессиональной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карьеры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2452" w:rsidRPr="004A675D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П.14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Цели и задачи: </w:t>
            </w:r>
          </w:p>
          <w:p w:rsidR="00E12452" w:rsidRPr="00E12452" w:rsidRDefault="00E12452" w:rsidP="00E12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E12452" w:rsidRPr="00E12452" w:rsidRDefault="00E12452" w:rsidP="00E12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E12452" w:rsidRPr="004A675D" w:rsidTr="00011A51">
        <w:trPr>
          <w:trHeight w:val="541"/>
        </w:trPr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П.00</w:t>
            </w:r>
          </w:p>
        </w:tc>
        <w:tc>
          <w:tcPr>
            <w:tcW w:w="2758" w:type="dxa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E12452">
              <w:rPr>
                <w:rFonts w:ascii="Times New Roman" w:hAnsi="Times New Roman"/>
                <w:b/>
              </w:rPr>
              <w:t>Профессиональный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учебный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цикл</w:t>
            </w:r>
            <w:proofErr w:type="spellEnd"/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1728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808 (428+</w:t>
            </w:r>
            <w:r w:rsidRPr="00E12452">
              <w:rPr>
                <w:rFonts w:ascii="Times New Roman" w:hAnsi="Times New Roman"/>
                <w:i/>
              </w:rPr>
              <w:t>380</w:t>
            </w:r>
            <w:r w:rsidRPr="00E12452">
              <w:rPr>
                <w:rFonts w:ascii="Times New Roman" w:hAnsi="Times New Roman"/>
              </w:rPr>
              <w:t>)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  <w:highlight w:val="yellow"/>
              </w:rPr>
            </w:pPr>
            <w:r w:rsidRPr="00E12452">
              <w:rPr>
                <w:rFonts w:ascii="Times New Roman" w:hAnsi="Times New Roman"/>
              </w:rPr>
              <w:t>2536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2452">
              <w:rPr>
                <w:rFonts w:ascii="Times New Roman" w:hAnsi="Times New Roman" w:cs="Times New Roman"/>
                <w:sz w:val="24"/>
                <w:szCs w:val="24"/>
              </w:rPr>
              <w:t>Усиление общих и профессиональных компетенций</w:t>
            </w:r>
          </w:p>
        </w:tc>
      </w:tr>
      <w:tr w:rsidR="00E12452" w:rsidRPr="004A675D" w:rsidTr="00011A51">
        <w:trPr>
          <w:trHeight w:val="541"/>
        </w:trPr>
        <w:tc>
          <w:tcPr>
            <w:tcW w:w="1224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 том числе на вариативные МДК:</w:t>
            </w:r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80: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80: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      </w:r>
          </w:p>
        </w:tc>
      </w:tr>
      <w:tr w:rsidR="00E12452" w:rsidRPr="004A675D" w:rsidTr="00011A51">
        <w:trPr>
          <w:trHeight w:val="541"/>
        </w:trPr>
        <w:tc>
          <w:tcPr>
            <w:tcW w:w="1224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МДК.01.02</w:t>
            </w: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сновы аналитического и экологического контроля производств и технологических процессов</w:t>
            </w:r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76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76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сновы как многоцелевая информационная система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етоды и средства контроля загрязнения природной среды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ценка загрязнения природной среды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highlight w:val="yellow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сновы прогнозирования загрязнения окружающей природной среды.</w:t>
            </w:r>
          </w:p>
        </w:tc>
      </w:tr>
      <w:tr w:rsidR="00E12452" w:rsidRPr="00E12452" w:rsidTr="00011A51">
        <w:trPr>
          <w:trHeight w:val="541"/>
        </w:trPr>
        <w:tc>
          <w:tcPr>
            <w:tcW w:w="1224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МДК.01.03</w:t>
            </w: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нтроль за состоянием окружающей среды</w:t>
            </w:r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154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154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Особенности взаимодействия общества и природы.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 xml:space="preserve">Правовые и Социальные вопросы природопользования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Охрана атмосферного воздуха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Очистка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сточных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вод</w:t>
            </w:r>
            <w:proofErr w:type="spellEnd"/>
          </w:p>
        </w:tc>
      </w:tr>
      <w:tr w:rsidR="00E12452" w:rsidRPr="004A675D" w:rsidTr="00011A51">
        <w:trPr>
          <w:trHeight w:val="541"/>
        </w:trPr>
        <w:tc>
          <w:tcPr>
            <w:tcW w:w="1224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ДК.02.02</w:t>
            </w: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Основы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технологических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процессов</w:t>
            </w:r>
            <w:proofErr w:type="spellEnd"/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сновные законы, расчеты и понятия в химической технологии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ехнология неорганических веществ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ехнология органических веществ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роизводство металлов и сплавов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Экологические аспекты химического производства</w:t>
            </w:r>
          </w:p>
        </w:tc>
      </w:tr>
      <w:tr w:rsidR="00E12452" w:rsidRPr="00E12452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ГИА.00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</w:rPr>
            </w:pPr>
            <w:proofErr w:type="spellStart"/>
            <w:r w:rsidRPr="00E12452">
              <w:rPr>
                <w:rFonts w:ascii="Times New Roman" w:hAnsi="Times New Roman"/>
              </w:rPr>
              <w:t>Государственная</w:t>
            </w:r>
            <w:proofErr w:type="spellEnd"/>
            <w:r w:rsidRPr="00E12452">
              <w:rPr>
                <w:rFonts w:ascii="Times New Roman" w:hAnsi="Times New Roman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</w:rPr>
              <w:t>итоговая</w:t>
            </w:r>
            <w:proofErr w:type="spellEnd"/>
            <w:r w:rsidRPr="00E12452">
              <w:rPr>
                <w:rFonts w:ascii="Times New Roman" w:hAnsi="Times New Roman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</w:rPr>
              <w:t>аттестация</w:t>
            </w:r>
            <w:proofErr w:type="spellEnd"/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216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-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216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2452" w:rsidRPr="00E12452" w:rsidTr="00011A51">
        <w:tc>
          <w:tcPr>
            <w:tcW w:w="3982" w:type="dxa"/>
            <w:gridSpan w:val="2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E12452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3168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1296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4464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311F2" w:rsidRDefault="007311F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E12452" w:rsidRDefault="00E1245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E12452" w:rsidRDefault="00E1245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E12452" w:rsidRDefault="00E1245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E12452" w:rsidRDefault="00E1245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</w:t>
      </w:r>
      <w:r w:rsidR="00E12452" w:rsidRPr="00E12452">
        <w:rPr>
          <w:rFonts w:ascii="Times New Roman" w:hAnsi="Times New Roman"/>
          <w:lang w:val="ru-RU"/>
        </w:rPr>
        <w:t>18.02.12 Технология аналитического контроля химических соединений</w:t>
      </w:r>
      <w:r w:rsidR="00E12452">
        <w:rPr>
          <w:rFonts w:ascii="Times New Roman" w:hAnsi="Times New Roman"/>
          <w:lang w:val="ru-RU"/>
        </w:rPr>
        <w:t xml:space="preserve"> </w:t>
      </w:r>
      <w:r w:rsidRPr="006D4B29">
        <w:rPr>
          <w:rFonts w:ascii="Times New Roman" w:hAnsi="Times New Roman"/>
          <w:lang w:val="ru-RU"/>
        </w:rPr>
        <w:t xml:space="preserve">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>ФГОС СПО, с учетом требований World Skills и профессионального стандарта, требованиями экономики и запросам работодателей региона.</w:t>
      </w:r>
    </w:p>
    <w:p w:rsidR="00B04BC2" w:rsidRPr="00A720D3" w:rsidRDefault="00B04BC2" w:rsidP="006D4B29">
      <w:pPr>
        <w:ind w:firstLine="720"/>
        <w:jc w:val="both"/>
        <w:rPr>
          <w:rFonts w:eastAsia="Times New Roman"/>
          <w:lang w:val="ru-RU" w:eastAsia="ru-RU"/>
        </w:rPr>
      </w:pPr>
    </w:p>
    <w:p w:rsidR="007B4E5B" w:rsidRDefault="00E123CB" w:rsidP="00B04BC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20г</w:t>
      </w:r>
    </w:p>
    <w:p w:rsidR="004A675D" w:rsidRDefault="004A675D" w:rsidP="00B04BC2">
      <w:pPr>
        <w:rPr>
          <w:rFonts w:ascii="Times New Roman" w:hAnsi="Times New Roman"/>
          <w:lang w:val="ru-RU"/>
        </w:rPr>
      </w:pPr>
    </w:p>
    <w:p w:rsidR="004A675D" w:rsidRPr="00B04BC2" w:rsidRDefault="004A675D" w:rsidP="00B04BC2">
      <w:pPr>
        <w:rPr>
          <w:rFonts w:ascii="Times New Roman" w:hAnsi="Times New Roman"/>
          <w:lang w:val="ru-RU"/>
        </w:rPr>
      </w:pPr>
      <w:r w:rsidRPr="00BC7CB4">
        <w:rPr>
          <w:rStyle w:val="40"/>
          <w:rFonts w:eastAsia="Calibri"/>
          <w:noProof/>
          <w:lang w:val="ru-RU" w:eastAsia="ru-RU" w:bidi="ar-SA"/>
        </w:rPr>
        <w:drawing>
          <wp:inline distT="0" distB="0" distL="0" distR="0" wp14:anchorId="378D16B6" wp14:editId="3AAD0F45">
            <wp:extent cx="5940425" cy="255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A675D" w:rsidRPr="00B04BC2" w:rsidSect="000A69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A69D0"/>
    <w:rsid w:val="000B21C4"/>
    <w:rsid w:val="000C5146"/>
    <w:rsid w:val="000D1484"/>
    <w:rsid w:val="00101BFC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72FB6"/>
    <w:rsid w:val="004A675D"/>
    <w:rsid w:val="004C3B39"/>
    <w:rsid w:val="004D238B"/>
    <w:rsid w:val="004F03DC"/>
    <w:rsid w:val="00566B02"/>
    <w:rsid w:val="00596071"/>
    <w:rsid w:val="005A12F1"/>
    <w:rsid w:val="005B24C7"/>
    <w:rsid w:val="005B6031"/>
    <w:rsid w:val="005D5501"/>
    <w:rsid w:val="005E7196"/>
    <w:rsid w:val="005F6EE9"/>
    <w:rsid w:val="006818A4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C0476C"/>
    <w:rsid w:val="00C62BE4"/>
    <w:rsid w:val="00C71945"/>
    <w:rsid w:val="00CB3802"/>
    <w:rsid w:val="00D20183"/>
    <w:rsid w:val="00D76F6A"/>
    <w:rsid w:val="00E123CB"/>
    <w:rsid w:val="00E12452"/>
    <w:rsid w:val="00E204F3"/>
    <w:rsid w:val="00E2082E"/>
    <w:rsid w:val="00E72EA0"/>
    <w:rsid w:val="00EB5103"/>
    <w:rsid w:val="00EB77E7"/>
    <w:rsid w:val="00F32CFE"/>
    <w:rsid w:val="00F33703"/>
    <w:rsid w:val="00F659D9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99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paragraph" w:styleId="af0">
    <w:name w:val="Normal (Web)"/>
    <w:basedOn w:val="a"/>
    <w:uiPriority w:val="99"/>
    <w:rsid w:val="00E12452"/>
    <w:pPr>
      <w:widowControl w:val="0"/>
    </w:pPr>
    <w:rPr>
      <w:rFonts w:ascii="Times New Roman" w:eastAsia="Times New Roman" w:hAnsi="Times New Roman"/>
      <w:lang w:eastAsia="nl-NL" w:bidi="ar-SA"/>
    </w:rPr>
  </w:style>
  <w:style w:type="character" w:customStyle="1" w:styleId="apple-converted-space">
    <w:name w:val="apple-converted-space"/>
    <w:basedOn w:val="a0"/>
    <w:rsid w:val="004A675D"/>
  </w:style>
  <w:style w:type="character" w:customStyle="1" w:styleId="adr">
    <w:name w:val="adr"/>
    <w:basedOn w:val="a0"/>
    <w:rsid w:val="004A675D"/>
  </w:style>
  <w:style w:type="character" w:customStyle="1" w:styleId="postal-code">
    <w:name w:val="postal-code"/>
    <w:basedOn w:val="a0"/>
    <w:rsid w:val="004A675D"/>
  </w:style>
  <w:style w:type="character" w:customStyle="1" w:styleId="locality">
    <w:name w:val="locality"/>
    <w:basedOn w:val="a0"/>
    <w:rsid w:val="004A675D"/>
  </w:style>
  <w:style w:type="character" w:customStyle="1" w:styleId="street-address">
    <w:name w:val="street-address"/>
    <w:basedOn w:val="a0"/>
    <w:rsid w:val="004A675D"/>
  </w:style>
  <w:style w:type="character" w:customStyle="1" w:styleId="tel">
    <w:name w:val="tel"/>
    <w:basedOn w:val="a0"/>
    <w:rsid w:val="004A675D"/>
  </w:style>
  <w:style w:type="table" w:styleId="af1">
    <w:name w:val="Table Grid"/>
    <w:basedOn w:val="a1"/>
    <w:uiPriority w:val="59"/>
    <w:rsid w:val="004A67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4A6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D803-B479-4CFB-B3C9-E42D342A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PC</cp:lastModifiedBy>
  <cp:revision>13</cp:revision>
  <cp:lastPrinted>2015-09-09T07:50:00Z</cp:lastPrinted>
  <dcterms:created xsi:type="dcterms:W3CDTF">2020-01-21T10:35:00Z</dcterms:created>
  <dcterms:modified xsi:type="dcterms:W3CDTF">2020-11-09T10:10:00Z</dcterms:modified>
</cp:coreProperties>
</file>